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9AB134C" w:rsidR="00B95A8A" w:rsidRPr="0028617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: с</w:t>
            </w:r>
            <w:r w:rsidRPr="00286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атистичар-</w:t>
            </w:r>
            <w:r w:rsidR="00D367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алит</w:t>
            </w:r>
            <w:r w:rsidR="00D367D8" w:rsidRPr="00E63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чар</w:t>
            </w:r>
            <w:r w:rsidRPr="00E5362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E5362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</w:t>
            </w:r>
            <w:bookmarkStart w:id="0" w:name="_Hlk67312071"/>
            <w:r w:rsidR="00E53620" w:rsidRPr="00E53620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друштвених статистика</w:t>
            </w:r>
            <w:bookmarkEnd w:id="0"/>
            <w:r w:rsidR="00E53620" w:rsidRPr="00E53620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, Групи за статистику животног стандарда</w:t>
            </w:r>
            <w:r w:rsidR="00E53620" w:rsidRPr="00E536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536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6F91" w14:textId="77777777" w:rsidR="00946D94" w:rsidRDefault="00946D94" w:rsidP="004F1DE5">
      <w:pPr>
        <w:spacing w:after="0" w:line="240" w:lineRule="auto"/>
      </w:pPr>
      <w:r>
        <w:separator/>
      </w:r>
    </w:p>
  </w:endnote>
  <w:endnote w:type="continuationSeparator" w:id="0">
    <w:p w14:paraId="4EABA7CD" w14:textId="77777777" w:rsidR="00946D94" w:rsidRDefault="00946D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74E1" w14:textId="77777777" w:rsidR="00946D94" w:rsidRDefault="00946D94" w:rsidP="004F1DE5">
      <w:pPr>
        <w:spacing w:after="0" w:line="240" w:lineRule="auto"/>
      </w:pPr>
      <w:r>
        <w:separator/>
      </w:r>
    </w:p>
  </w:footnote>
  <w:footnote w:type="continuationSeparator" w:id="0">
    <w:p w14:paraId="4C838FB3" w14:textId="77777777" w:rsidR="00946D94" w:rsidRDefault="00946D9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C5DA7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C42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46D9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53620"/>
    <w:rsid w:val="00E63EC8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732EF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3</cp:revision>
  <cp:lastPrinted>2022-03-09T11:00:00Z</cp:lastPrinted>
  <dcterms:created xsi:type="dcterms:W3CDTF">2022-10-28T06:36:00Z</dcterms:created>
  <dcterms:modified xsi:type="dcterms:W3CDTF">2022-10-28T08:30:00Z</dcterms:modified>
</cp:coreProperties>
</file>